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30130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97717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1ED2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BF9C731-88A0-415E-B99F-974EDFFE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0:00Z</dcterms:created>
  <dcterms:modified xsi:type="dcterms:W3CDTF">2025-05-21T09:30:00Z</dcterms:modified>
</cp:coreProperties>
</file>